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A5D8" w14:textId="678E718E" w:rsidR="009F1635" w:rsidRP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5262BD">
        <w:rPr>
          <w:rFonts w:ascii="Garamond" w:eastAsia="Times New Roman" w:hAnsi="Garamond" w:cs="Times New Roman"/>
          <w:b/>
          <w:lang w:eastAsia="pl-PL"/>
        </w:rPr>
        <w:t>2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do SWZ</w:t>
      </w:r>
    </w:p>
    <w:p w14:paraId="561D3E23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3AE5A96B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17A14C82" w14:textId="3301F97E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Ul. </w:t>
      </w:r>
      <w:r w:rsidR="00AB3BE5">
        <w:rPr>
          <w:rFonts w:ascii="Garamond" w:eastAsia="Times New Roman" w:hAnsi="Garamond" w:cs="Times New Roman"/>
          <w:b/>
          <w:lang w:eastAsia="pl-PL"/>
        </w:rPr>
        <w:t>Strażacka 21 A</w:t>
      </w:r>
    </w:p>
    <w:p w14:paraId="2200DA84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15CBB1C7" w14:textId="77777777" w:rsidR="00B121C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Wykonawca:</w:t>
      </w:r>
    </w:p>
    <w:p w14:paraId="426FDF22" w14:textId="77777777" w:rsidR="009F1635" w:rsidRPr="009F163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 </w:t>
      </w:r>
      <w:r w:rsidR="009F1635"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58CFEBE6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3B99BA82" w14:textId="1A23D3DA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w zależności od podmiotu: </w:t>
      </w:r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NIP/PESEL, CEiDG/KRS</w:t>
      </w: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) </w:t>
      </w:r>
    </w:p>
    <w:p w14:paraId="1394F2E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5437746A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6E79E0F2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4B786F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1FC1B708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Oświadczenie Wykonawcy</w:t>
      </w:r>
      <w:r w:rsidR="00B121C5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59766B3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7C4BD517" w14:textId="77777777" w:rsidR="009F1635" w:rsidRPr="000F6C8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  <w:r w:rsidR="000F6C85"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  <w:t>1</w:t>
      </w:r>
    </w:p>
    <w:p w14:paraId="72A15236" w14:textId="6E42B0C9" w:rsidR="009433CD" w:rsidRDefault="009F1635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9433CD" w:rsidRPr="009F1635">
        <w:rPr>
          <w:rFonts w:ascii="Garamond" w:eastAsia="Times New Roman" w:hAnsi="Garamond" w:cs="Times New Roman"/>
          <w:b/>
          <w:lang w:eastAsia="pl-PL"/>
        </w:rPr>
        <w:t>„</w:t>
      </w:r>
      <w:r w:rsidR="00EC5D4D" w:rsidRPr="00EC5D4D">
        <w:rPr>
          <w:rFonts w:ascii="Garamond" w:eastAsia="Times New Roman" w:hAnsi="Garamond" w:cs="Times New Roman"/>
          <w:b/>
          <w:noProof/>
          <w:lang w:eastAsia="pl-PL"/>
        </w:rPr>
        <w:t>Modernizacja energetyczna budynków OSP w Gminie Parchowo</w:t>
      </w:r>
      <w:r w:rsidR="009433CD">
        <w:rPr>
          <w:rFonts w:ascii="Garamond" w:eastAsia="Times New Roman" w:hAnsi="Garamond" w:cs="Times New Roman"/>
          <w:b/>
          <w:lang w:eastAsia="pl-PL"/>
        </w:rPr>
        <w:t>” w zakresie:</w:t>
      </w:r>
    </w:p>
    <w:p w14:paraId="59F0D624" w14:textId="77777777" w:rsidR="006A0E5A" w:rsidRPr="009F1635" w:rsidRDefault="006A0E5A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noProof/>
          <w:lang w:eastAsia="pl-PL"/>
        </w:rPr>
      </w:pPr>
    </w:p>
    <w:p w14:paraId="31DBC7BF" w14:textId="0187F661" w:rsidR="009433CD" w:rsidRDefault="009433CD" w:rsidP="009433C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Część</w:t>
      </w:r>
      <w:r w:rsidRPr="007D731B">
        <w:rPr>
          <w:rFonts w:ascii="Garamond" w:eastAsia="Times New Roman" w:hAnsi="Garamond" w:cs="Times New Roman"/>
          <w:b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lang w:eastAsia="pl-PL"/>
        </w:rPr>
        <w:t>I</w:t>
      </w:r>
      <w:r w:rsidRPr="007D731B">
        <w:rPr>
          <w:rFonts w:ascii="Garamond" w:eastAsia="Times New Roman" w:hAnsi="Garamond" w:cs="Times New Roman"/>
          <w:b/>
          <w:lang w:eastAsia="pl-PL"/>
        </w:rPr>
        <w:t>:</w:t>
      </w:r>
      <w:r w:rsidRPr="007D731B">
        <w:rPr>
          <w:rFonts w:ascii="Garamond" w:eastAsia="Times New Roman" w:hAnsi="Garamond" w:cs="Times New Roman"/>
          <w:lang w:eastAsia="pl-PL"/>
        </w:rPr>
        <w:t xml:space="preserve"> </w:t>
      </w:r>
      <w:r w:rsidR="00EC5D4D" w:rsidRPr="00EC5D4D">
        <w:rPr>
          <w:rFonts w:ascii="Garamond" w:eastAsia="Times New Roman" w:hAnsi="Garamond" w:cs="Times New Roman"/>
          <w:b/>
          <w:lang w:eastAsia="pl-PL"/>
        </w:rPr>
        <w:t xml:space="preserve">Modernizacja energetyczna budynku OSP przy ul. Strażackiej 2, dz. </w:t>
      </w:r>
      <w:r w:rsidR="002015E5">
        <w:rPr>
          <w:rFonts w:ascii="Garamond" w:eastAsia="Times New Roman" w:hAnsi="Garamond" w:cs="Times New Roman"/>
          <w:b/>
          <w:lang w:eastAsia="pl-PL"/>
        </w:rPr>
        <w:t>n</w:t>
      </w:r>
      <w:r w:rsidR="00EC5D4D" w:rsidRPr="00EC5D4D">
        <w:rPr>
          <w:rFonts w:ascii="Garamond" w:eastAsia="Times New Roman" w:hAnsi="Garamond" w:cs="Times New Roman"/>
          <w:b/>
          <w:lang w:eastAsia="pl-PL"/>
        </w:rPr>
        <w:t>r 336/1 w Parchowie</w:t>
      </w:r>
    </w:p>
    <w:p w14:paraId="772FAF0B" w14:textId="31C708D3" w:rsidR="00BC01BE" w:rsidRDefault="009433CD" w:rsidP="009433C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Część II</w:t>
      </w:r>
      <w:r w:rsidRPr="007D731B">
        <w:rPr>
          <w:rFonts w:ascii="Garamond" w:eastAsia="Times New Roman" w:hAnsi="Garamond" w:cs="Times New Roman"/>
          <w:b/>
          <w:lang w:eastAsia="pl-PL"/>
        </w:rPr>
        <w:t xml:space="preserve">: </w:t>
      </w:r>
      <w:r w:rsidR="00EC5D4D" w:rsidRPr="00EC5D4D">
        <w:rPr>
          <w:rFonts w:ascii="Garamond" w:eastAsia="Times New Roman" w:hAnsi="Garamond" w:cs="Times New Roman"/>
          <w:b/>
          <w:lang w:eastAsia="pl-PL"/>
        </w:rPr>
        <w:t>Modernizacja energetyczna budynku OSP, dz. nr 62/2 , 62/4 , obręb Chośnica</w:t>
      </w:r>
    </w:p>
    <w:p w14:paraId="2EE99735" w14:textId="3BAA581A" w:rsidR="00C137C5" w:rsidRDefault="00C137C5" w:rsidP="009433C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Część III: </w:t>
      </w:r>
      <w:r w:rsidR="00EC5D4D" w:rsidRPr="00EC5D4D">
        <w:rPr>
          <w:rFonts w:ascii="Garamond" w:eastAsia="Times New Roman" w:hAnsi="Garamond" w:cs="Times New Roman"/>
          <w:b/>
          <w:lang w:eastAsia="pl-PL"/>
        </w:rPr>
        <w:t>Modernizacja energetyczna budynku OSP, dz. Nr 91/3 obr. Jamno</w:t>
      </w:r>
    </w:p>
    <w:p w14:paraId="48CD692B" w14:textId="1102A1EF" w:rsidR="00C137C5" w:rsidRDefault="00C137C5" w:rsidP="009433C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826C15">
        <w:rPr>
          <w:rFonts w:ascii="Garamond" w:eastAsia="Times New Roman" w:hAnsi="Garamond" w:cs="Times New Roman"/>
          <w:b/>
          <w:lang w:eastAsia="pl-PL"/>
        </w:rPr>
        <w:t xml:space="preserve">Część IV: </w:t>
      </w:r>
      <w:r w:rsidR="00EC5D4D" w:rsidRPr="00EC5D4D">
        <w:rPr>
          <w:rFonts w:ascii="Garamond" w:eastAsia="Times New Roman" w:hAnsi="Garamond" w:cs="Times New Roman"/>
          <w:b/>
          <w:lang w:eastAsia="pl-PL"/>
        </w:rPr>
        <w:t>Modernizacja energetyczna budynku OSP, dz. nr 252/2 obr. Żukówko</w:t>
      </w:r>
    </w:p>
    <w:p w14:paraId="5553747F" w14:textId="1ECC90E8" w:rsidR="00EC5D4D" w:rsidRPr="00826C15" w:rsidRDefault="00EC5D4D" w:rsidP="009433CD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Część V: </w:t>
      </w:r>
      <w:r w:rsidRPr="00EC5D4D">
        <w:rPr>
          <w:rFonts w:ascii="Garamond" w:eastAsia="Times New Roman" w:hAnsi="Garamond" w:cs="Times New Roman"/>
          <w:b/>
          <w:lang w:eastAsia="pl-PL"/>
        </w:rPr>
        <w:t>Modernizacja energetyczna budynku OSP, dz. nr 95 obr. Sylczno</w:t>
      </w:r>
    </w:p>
    <w:p w14:paraId="1A5A775B" w14:textId="77777777" w:rsidR="00731447" w:rsidRDefault="00731447" w:rsidP="009433CD">
      <w:pPr>
        <w:spacing w:after="0" w:line="360" w:lineRule="auto"/>
        <w:jc w:val="both"/>
        <w:rPr>
          <w:rFonts w:ascii="Garamond" w:eastAsia="Times New Roman" w:hAnsi="Garamond" w:cs="Times New Roman"/>
          <w:i/>
          <w:color w:val="FF0000"/>
          <w:lang w:eastAsia="pl-PL"/>
        </w:rPr>
      </w:pPr>
    </w:p>
    <w:p w14:paraId="5CF4F8E7" w14:textId="2D0B020D" w:rsidR="009F1635" w:rsidRPr="009F1635" w:rsidRDefault="009F1635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OŚW</w:t>
      </w:r>
      <w:r w:rsidR="00D83271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 xml:space="preserve">IADCZENIA DOTYCZĄCE WYKONAWCY </w:t>
      </w:r>
      <w:r w:rsidR="0087442D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:</w:t>
      </w:r>
    </w:p>
    <w:p w14:paraId="1210447A" w14:textId="46BD0D85" w:rsidR="00246673" w:rsidRDefault="00000000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19433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C89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246673">
        <w:rPr>
          <w:rFonts w:ascii="Garamond" w:eastAsia="Times New Roman" w:hAnsi="Garamond" w:cs="Times New Roman"/>
          <w:lang w:eastAsia="pl-PL"/>
        </w:rPr>
        <w:t>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="00246673" w:rsidRPr="009F1635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="00246673">
        <w:rPr>
          <w:rFonts w:ascii="Garamond" w:eastAsia="Times New Roman" w:hAnsi="Garamond" w:cs="Times New Roman"/>
          <w:lang w:eastAsia="pl-PL"/>
        </w:rPr>
        <w:t>.</w:t>
      </w:r>
      <w:r w:rsidR="00246673" w:rsidRPr="009F1635">
        <w:rPr>
          <w:rFonts w:ascii="Garamond" w:eastAsia="Times New Roman" w:hAnsi="Garamond" w:cs="Times New Roman"/>
          <w:lang w:eastAsia="pl-PL"/>
        </w:rPr>
        <w:t>)</w:t>
      </w:r>
    </w:p>
    <w:p w14:paraId="151FBC16" w14:textId="77777777" w:rsidR="00246673" w:rsidRPr="004703DD" w:rsidRDefault="00246673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D7F6191" w14:textId="2A949692" w:rsidR="00246673" w:rsidRPr="009F1635" w:rsidRDefault="00000000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125609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0D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1ACF061E" w14:textId="13DA5092" w:rsidR="00246673" w:rsidRDefault="00246673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Pr="008045C4">
        <w:rPr>
          <w:rFonts w:ascii="Garamond" w:eastAsia="Times New Roman" w:hAnsi="Garamond" w:cs="Times New Roman"/>
          <w:lang w:eastAsia="pl-PL"/>
        </w:rPr>
        <w:t>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</w:t>
      </w:r>
      <w:r w:rsidRPr="009F1635">
        <w:rPr>
          <w:rFonts w:ascii="Garamond" w:eastAsia="Times New Roman" w:hAnsi="Garamond" w:cs="Times New Roman"/>
          <w:lang w:eastAsia="pl-PL"/>
        </w:rPr>
        <w:lastRenderedPageBreak/>
        <w:t xml:space="preserve">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132A6BEB" w14:textId="77777777" w:rsidR="00246673" w:rsidRPr="00742A8E" w:rsidRDefault="00246673" w:rsidP="00246673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>Na potwierdzenie powyższego przedkładam następujące środki dowodowe:</w:t>
      </w:r>
    </w:p>
    <w:p w14:paraId="5D7AC0A1" w14:textId="77777777" w:rsidR="00246673" w:rsidRPr="00742A8E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3C545CB4" w14:textId="7B14169D" w:rsidR="00246673" w:rsidRPr="000C6587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0B752BE7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2921ED79" w14:textId="0D538FAA" w:rsidR="00246673" w:rsidRDefault="00000000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-179443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0D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>
        <w:rPr>
          <w:rFonts w:ascii="Garamond" w:eastAsia="Times New Roman" w:hAnsi="Garamond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3964B2" w:rsidRPr="003964B2">
        <w:rPr>
          <w:rFonts w:ascii="Garamond" w:eastAsia="Times New Roman" w:hAnsi="Garamond" w:cs="Times New Roman"/>
          <w:lang w:eastAsia="pl-PL"/>
        </w:rPr>
        <w:t>Dz. U. z 202</w:t>
      </w:r>
      <w:r w:rsidR="00A91645">
        <w:rPr>
          <w:rFonts w:ascii="Garamond" w:eastAsia="Times New Roman" w:hAnsi="Garamond" w:cs="Times New Roman"/>
          <w:lang w:eastAsia="pl-PL"/>
        </w:rPr>
        <w:t>4</w:t>
      </w:r>
      <w:r w:rsidR="003964B2" w:rsidRPr="003964B2">
        <w:rPr>
          <w:rFonts w:ascii="Garamond" w:eastAsia="Times New Roman" w:hAnsi="Garamond" w:cs="Times New Roman"/>
          <w:lang w:eastAsia="pl-PL"/>
        </w:rPr>
        <w:t xml:space="preserve"> r., poz. </w:t>
      </w:r>
      <w:r w:rsidR="00A91645">
        <w:rPr>
          <w:rFonts w:ascii="Garamond" w:eastAsia="Times New Roman" w:hAnsi="Garamond" w:cs="Times New Roman"/>
          <w:lang w:eastAsia="pl-PL"/>
        </w:rPr>
        <w:t>507</w:t>
      </w:r>
      <w:r w:rsidR="00246673">
        <w:rPr>
          <w:rFonts w:ascii="Garamond" w:eastAsia="Times New Roman" w:hAnsi="Garamond" w:cs="Times New Roman"/>
          <w:lang w:eastAsia="pl-PL"/>
        </w:rPr>
        <w:t>)</w:t>
      </w:r>
      <w:r w:rsidR="000335E7"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 w:rsidR="00246673">
        <w:rPr>
          <w:rFonts w:ascii="Garamond" w:eastAsia="Times New Roman" w:hAnsi="Garamond" w:cs="Times New Roman"/>
          <w:lang w:eastAsia="pl-PL"/>
        </w:rPr>
        <w:t>.</w:t>
      </w:r>
    </w:p>
    <w:p w14:paraId="15A00969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795BB71" w14:textId="77777777" w:rsidR="00246673" w:rsidRPr="00C70619" w:rsidRDefault="00246673" w:rsidP="00246673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072E29D5" w14:textId="0404DE25" w:rsidR="00246673" w:rsidRPr="000C6587" w:rsidRDefault="00246673" w:rsidP="000C6587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078774" w14:textId="41C4C539" w:rsidR="00246673" w:rsidRPr="00731447" w:rsidRDefault="007D4E61" w:rsidP="000C6587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731447">
        <w:rPr>
          <w:rFonts w:ascii="Garamond" w:eastAsia="NSimSun" w:hAnsi="Garamond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UWAGA: Wykonawca w punktach oznaczonych polem: „</w:t>
      </w:r>
      <w:r w:rsidRPr="00731447">
        <w:rPr>
          <w:rFonts w:ascii="Garamond" w:eastAsia="NSimSun" w:hAnsi="Garamond" w:cs="Times New Roman"/>
          <w:b/>
          <w:bCs/>
          <w:color w:val="000000" w:themeColor="text1"/>
          <w:sz w:val="24"/>
          <w:szCs w:val="24"/>
          <w:lang w:eastAsia="zh-CN"/>
        </w:rPr>
        <w:sym w:font="Symbol" w:char="F07F"/>
      </w:r>
      <w:r w:rsidRPr="00731447">
        <w:rPr>
          <w:rFonts w:ascii="Garamond" w:eastAsia="NSimSun" w:hAnsi="Garamond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” powinien wstawić X we właściwym polu odnoszącym się do jego indywidualnej sytuacji </w:t>
      </w:r>
    </w:p>
    <w:p w14:paraId="15AC9D94" w14:textId="34CEFE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Niniejszy dokument należy opatrzyć elektronicznym podpisem zaufanym, elektronicznym podpisem osobistym lub kwalifikowanym podpisem elektronicznym. Uwaga! Nanoszenie jakichkolwiek zmian w treści dokumentu po opatrzeniu w.w. podpisem może skutkować naruszeniem integralności podpisu, a w konsekwencji skutkować odrzuceniem oferty</w:t>
      </w:r>
    </w:p>
    <w:p w14:paraId="45EC12D2" w14:textId="49CAECC9" w:rsidR="003D2D7E" w:rsidRPr="000C6587" w:rsidRDefault="00246673" w:rsidP="000C6587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FF0000"/>
          <w:kern w:val="1"/>
          <w:sz w:val="18"/>
          <w:szCs w:val="18"/>
          <w:lang w:eastAsia="pl-PL"/>
        </w:rPr>
      </w:pPr>
      <w:r w:rsidRPr="00C45709">
        <w:rPr>
          <w:rFonts w:ascii="Times New Roman" w:eastAsia="Calibri" w:hAnsi="Times New Roman" w:cs="Times New Roman"/>
          <w:kern w:val="1"/>
          <w:sz w:val="18"/>
          <w:szCs w:val="18"/>
          <w:vertAlign w:val="superscript"/>
          <w:lang w:eastAsia="pl-PL"/>
        </w:rPr>
        <w:footnoteRef/>
      </w:r>
      <w:r w:rsidRPr="000F6C85">
        <w:rPr>
          <w:rFonts w:ascii="Times New Roman" w:eastAsia="Calibri" w:hAnsi="Times New Roman" w:cs="Times New Roman"/>
          <w:kern w:val="1"/>
          <w:sz w:val="18"/>
          <w:szCs w:val="18"/>
          <w:lang w:eastAsia="pl-PL"/>
        </w:rPr>
        <w:t xml:space="preserve"> 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u w:val="single"/>
          <w:lang w:eastAsia="pl-PL"/>
        </w:rPr>
        <w:t xml:space="preserve"> UWAGA!!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lang w:eastAsia="pl-PL"/>
        </w:rPr>
        <w:t xml:space="preserve"> Odrębne oświadczenia składa Wykonawca oraz każdy z Wykonawców występujących wspólnie w postępowaniu </w:t>
      </w:r>
    </w:p>
    <w:sectPr w:rsidR="003D2D7E" w:rsidRPr="000C6587" w:rsidSect="00C137C5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5885" w14:textId="77777777" w:rsidR="00225ED0" w:rsidRDefault="00225ED0" w:rsidP="00353DB0">
      <w:pPr>
        <w:spacing w:after="0" w:line="240" w:lineRule="auto"/>
      </w:pPr>
      <w:r>
        <w:separator/>
      </w:r>
    </w:p>
  </w:endnote>
  <w:endnote w:type="continuationSeparator" w:id="0">
    <w:p w14:paraId="037212CB" w14:textId="77777777" w:rsidR="00225ED0" w:rsidRDefault="00225ED0" w:rsidP="003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E4DD" w14:textId="77777777" w:rsidR="00225ED0" w:rsidRDefault="00225ED0" w:rsidP="00353DB0">
      <w:pPr>
        <w:spacing w:after="0" w:line="240" w:lineRule="auto"/>
      </w:pPr>
      <w:r>
        <w:separator/>
      </w:r>
    </w:p>
  </w:footnote>
  <w:footnote w:type="continuationSeparator" w:id="0">
    <w:p w14:paraId="5B03F656" w14:textId="77777777" w:rsidR="00225ED0" w:rsidRDefault="00225ED0" w:rsidP="00353DB0">
      <w:pPr>
        <w:spacing w:after="0" w:line="240" w:lineRule="auto"/>
      </w:pPr>
      <w:r>
        <w:continuationSeparator/>
      </w:r>
    </w:p>
  </w:footnote>
  <w:footnote w:id="1">
    <w:p w14:paraId="6D0094B0" w14:textId="77777777" w:rsidR="000335E7" w:rsidRPr="000335E7" w:rsidRDefault="000335E7" w:rsidP="000335E7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4A55177A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728EFE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E480C9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305714" w14:textId="4F2D890B" w:rsidR="000335E7" w:rsidRDefault="000335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5FA5" w14:textId="093AB86B" w:rsidR="00353DB0" w:rsidRDefault="00BF1B48" w:rsidP="00BF1B48">
    <w:pPr>
      <w:pStyle w:val="Nagwek"/>
    </w:pPr>
    <w:r>
      <w:t xml:space="preserve">    </w:t>
    </w:r>
    <w:r w:rsidR="00F17CF4">
      <w:rPr>
        <w:noProof/>
      </w:rPr>
      <w:drawing>
        <wp:inline distT="0" distB="0" distL="0" distR="0" wp14:anchorId="2306FD39" wp14:editId="5E2D3531">
          <wp:extent cx="3067050" cy="1257300"/>
          <wp:effectExtent l="0" t="0" r="0" b="0"/>
          <wp:docPr id="2092437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F17CF4">
      <w:rPr>
        <w:noProof/>
      </w:rPr>
      <w:drawing>
        <wp:inline distT="0" distB="0" distL="0" distR="0" wp14:anchorId="2CC19FF6" wp14:editId="1B2277F6">
          <wp:extent cx="2181225" cy="1257300"/>
          <wp:effectExtent l="0" t="0" r="9525" b="0"/>
          <wp:docPr id="5194554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6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335E7"/>
    <w:rsid w:val="000412CD"/>
    <w:rsid w:val="000A62CD"/>
    <w:rsid w:val="000B5DA6"/>
    <w:rsid w:val="000C6587"/>
    <w:rsid w:val="000E38A3"/>
    <w:rsid w:val="000F6C85"/>
    <w:rsid w:val="00121AA8"/>
    <w:rsid w:val="00172FA8"/>
    <w:rsid w:val="001774AB"/>
    <w:rsid w:val="001E7415"/>
    <w:rsid w:val="001F0BA8"/>
    <w:rsid w:val="002015E5"/>
    <w:rsid w:val="00225ED0"/>
    <w:rsid w:val="00246673"/>
    <w:rsid w:val="00261098"/>
    <w:rsid w:val="002C42E3"/>
    <w:rsid w:val="002D400A"/>
    <w:rsid w:val="002E770B"/>
    <w:rsid w:val="00315A94"/>
    <w:rsid w:val="00353DB0"/>
    <w:rsid w:val="003954AA"/>
    <w:rsid w:val="003964B2"/>
    <w:rsid w:val="003A101A"/>
    <w:rsid w:val="003C6C13"/>
    <w:rsid w:val="003D2D7E"/>
    <w:rsid w:val="003D44B0"/>
    <w:rsid w:val="00421DC7"/>
    <w:rsid w:val="004703DD"/>
    <w:rsid w:val="004946BB"/>
    <w:rsid w:val="004977AC"/>
    <w:rsid w:val="004B693E"/>
    <w:rsid w:val="004C4974"/>
    <w:rsid w:val="005262BD"/>
    <w:rsid w:val="005411DF"/>
    <w:rsid w:val="005646FA"/>
    <w:rsid w:val="00582F99"/>
    <w:rsid w:val="005C49E5"/>
    <w:rsid w:val="005D1C44"/>
    <w:rsid w:val="006031BC"/>
    <w:rsid w:val="00616704"/>
    <w:rsid w:val="006524C0"/>
    <w:rsid w:val="006A0E5A"/>
    <w:rsid w:val="006E4293"/>
    <w:rsid w:val="00731447"/>
    <w:rsid w:val="007B33C8"/>
    <w:rsid w:val="007D4E61"/>
    <w:rsid w:val="008045C4"/>
    <w:rsid w:val="008166EB"/>
    <w:rsid w:val="00823D04"/>
    <w:rsid w:val="00826C15"/>
    <w:rsid w:val="00861D7F"/>
    <w:rsid w:val="00871800"/>
    <w:rsid w:val="0087442D"/>
    <w:rsid w:val="008F0F13"/>
    <w:rsid w:val="009133B6"/>
    <w:rsid w:val="00917F0D"/>
    <w:rsid w:val="0092494D"/>
    <w:rsid w:val="00932EF9"/>
    <w:rsid w:val="00937A09"/>
    <w:rsid w:val="009433CD"/>
    <w:rsid w:val="0094511F"/>
    <w:rsid w:val="0094512E"/>
    <w:rsid w:val="009771F0"/>
    <w:rsid w:val="009B0608"/>
    <w:rsid w:val="009F1635"/>
    <w:rsid w:val="009F662F"/>
    <w:rsid w:val="00A2158E"/>
    <w:rsid w:val="00A627F1"/>
    <w:rsid w:val="00A83CF7"/>
    <w:rsid w:val="00A86EF7"/>
    <w:rsid w:val="00A9130E"/>
    <w:rsid w:val="00A91645"/>
    <w:rsid w:val="00A93936"/>
    <w:rsid w:val="00AB3BE5"/>
    <w:rsid w:val="00AB4C89"/>
    <w:rsid w:val="00B121C5"/>
    <w:rsid w:val="00B1388E"/>
    <w:rsid w:val="00B143FE"/>
    <w:rsid w:val="00B148C8"/>
    <w:rsid w:val="00B16CB6"/>
    <w:rsid w:val="00B65F67"/>
    <w:rsid w:val="00B86494"/>
    <w:rsid w:val="00BC01BE"/>
    <w:rsid w:val="00BF1B48"/>
    <w:rsid w:val="00BF1D8C"/>
    <w:rsid w:val="00BF365A"/>
    <w:rsid w:val="00C137C5"/>
    <w:rsid w:val="00C45709"/>
    <w:rsid w:val="00C7795B"/>
    <w:rsid w:val="00CF24CD"/>
    <w:rsid w:val="00D44B74"/>
    <w:rsid w:val="00D779E5"/>
    <w:rsid w:val="00D83271"/>
    <w:rsid w:val="00DC4E0B"/>
    <w:rsid w:val="00E04DA1"/>
    <w:rsid w:val="00E31D6F"/>
    <w:rsid w:val="00E36586"/>
    <w:rsid w:val="00EC5D4D"/>
    <w:rsid w:val="00EE45B7"/>
    <w:rsid w:val="00EF1B51"/>
    <w:rsid w:val="00EF5BB8"/>
    <w:rsid w:val="00F17CF4"/>
    <w:rsid w:val="00F269FE"/>
    <w:rsid w:val="00F455B2"/>
    <w:rsid w:val="00F65024"/>
    <w:rsid w:val="00F67D65"/>
    <w:rsid w:val="00F93389"/>
    <w:rsid w:val="00F95687"/>
    <w:rsid w:val="00FA1D9D"/>
    <w:rsid w:val="00FB2757"/>
    <w:rsid w:val="00FC04F5"/>
    <w:rsid w:val="00FE78BC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D7BD2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F6C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B0"/>
  </w:style>
  <w:style w:type="paragraph" w:styleId="Stopka">
    <w:name w:val="footer"/>
    <w:basedOn w:val="Normalny"/>
    <w:link w:val="Stopka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5E7"/>
    <w:rPr>
      <w:vertAlign w:val="superscript"/>
    </w:rPr>
  </w:style>
  <w:style w:type="table" w:styleId="Tabela-Siatka">
    <w:name w:val="Table Grid"/>
    <w:basedOn w:val="Standardowy"/>
    <w:uiPriority w:val="39"/>
    <w:rsid w:val="00823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9286-E85B-4CF0-ADB5-EB32432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3@hotmail.com</cp:lastModifiedBy>
  <cp:revision>7</cp:revision>
  <dcterms:created xsi:type="dcterms:W3CDTF">2025-05-13T07:58:00Z</dcterms:created>
  <dcterms:modified xsi:type="dcterms:W3CDTF">2025-06-26T09:02:00Z</dcterms:modified>
</cp:coreProperties>
</file>